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F3" w:rsidRPr="00E3076F" w:rsidRDefault="00E3076F" w:rsidP="00E3076F">
      <w:pPr>
        <w:pStyle w:val="a3"/>
      </w:pPr>
      <w:r w:rsidRPr="00E3076F">
        <w:t>Minutes summary</w:t>
      </w:r>
    </w:p>
    <w:p w:rsidR="00E3076F" w:rsidRPr="00E3076F" w:rsidRDefault="00E3076F" w:rsidP="00E3076F">
      <w:pPr>
        <w:pStyle w:val="a5"/>
      </w:pPr>
      <w:r w:rsidRPr="00E3076F">
        <w:t>Date: 14-09-207</w:t>
      </w:r>
    </w:p>
    <w:p w:rsidR="00E3076F" w:rsidRPr="00E3076F" w:rsidRDefault="00E3076F" w:rsidP="00E3076F">
      <w:pPr>
        <w:pStyle w:val="a5"/>
      </w:pPr>
      <w:r w:rsidRPr="00E3076F">
        <w:t>Time: 11:30am</w:t>
      </w:r>
      <w:r w:rsidR="00AD250E">
        <w:t xml:space="preserve"> to 12:35pm</w:t>
      </w:r>
    </w:p>
    <w:p w:rsidR="00E3076F" w:rsidRDefault="00E3076F" w:rsidP="00E3076F">
      <w:pPr>
        <w:pStyle w:val="a5"/>
      </w:pPr>
      <w:r w:rsidRPr="00E3076F">
        <w:t>Members</w:t>
      </w:r>
      <w:r w:rsidR="00AD250E">
        <w:t xml:space="preserve"> in attendance</w:t>
      </w:r>
      <w:r w:rsidRPr="00E3076F">
        <w:t>:</w:t>
      </w:r>
    </w:p>
    <w:p w:rsidR="00AD250E" w:rsidRPr="00D007C9" w:rsidRDefault="00AD250E" w:rsidP="00AD250E">
      <w:pPr>
        <w:pStyle w:val="a7"/>
        <w:numPr>
          <w:ilvl w:val="0"/>
          <w:numId w:val="1"/>
        </w:numPr>
        <w:rPr>
          <w:sz w:val="24"/>
          <w:szCs w:val="24"/>
          <w:lang w:val="nl-NL"/>
        </w:rPr>
      </w:pPr>
      <w:r w:rsidRPr="00D007C9">
        <w:rPr>
          <w:sz w:val="24"/>
          <w:szCs w:val="24"/>
          <w:lang w:val="nl-NL"/>
        </w:rPr>
        <w:t>Hartingsveldt, Stan S. Van – Project Tutor.</w:t>
      </w:r>
    </w:p>
    <w:p w:rsidR="00AD250E" w:rsidRPr="00D007C9" w:rsidRDefault="00AD250E" w:rsidP="00AD250E">
      <w:pPr>
        <w:pStyle w:val="a7"/>
        <w:numPr>
          <w:ilvl w:val="0"/>
          <w:numId w:val="1"/>
        </w:numPr>
        <w:rPr>
          <w:sz w:val="24"/>
          <w:szCs w:val="24"/>
        </w:rPr>
      </w:pPr>
      <w:r w:rsidRPr="00D007C9">
        <w:rPr>
          <w:sz w:val="24"/>
          <w:szCs w:val="24"/>
        </w:rPr>
        <w:t>Postma, Andre A. – Organizing Chairman.</w:t>
      </w:r>
    </w:p>
    <w:p w:rsidR="00E3076F" w:rsidRPr="00D007C9" w:rsidRDefault="00A5661E" w:rsidP="00AD250E">
      <w:pPr>
        <w:pStyle w:val="a7"/>
        <w:numPr>
          <w:ilvl w:val="0"/>
          <w:numId w:val="1"/>
        </w:numPr>
        <w:rPr>
          <w:sz w:val="24"/>
          <w:szCs w:val="24"/>
          <w:lang w:val="nl-NL"/>
        </w:rPr>
      </w:pPr>
      <w:r w:rsidRPr="00D007C9">
        <w:rPr>
          <w:sz w:val="24"/>
          <w:szCs w:val="24"/>
          <w:lang w:val="nl-NL"/>
        </w:rPr>
        <w:t xml:space="preserve">Cheperkova Nadya  – </w:t>
      </w:r>
      <w:r w:rsidR="00AD250E" w:rsidRPr="00D007C9">
        <w:rPr>
          <w:sz w:val="24"/>
          <w:szCs w:val="24"/>
          <w:lang w:val="nl-NL"/>
        </w:rPr>
        <w:t xml:space="preserve"> </w:t>
      </w:r>
      <w:r w:rsidRPr="00D007C9">
        <w:rPr>
          <w:sz w:val="24"/>
          <w:szCs w:val="24"/>
          <w:lang w:val="nl-NL"/>
        </w:rPr>
        <w:t>Project Leader.</w:t>
      </w:r>
    </w:p>
    <w:p w:rsidR="00A5661E" w:rsidRPr="00D007C9" w:rsidRDefault="00A5661E" w:rsidP="00AD250E">
      <w:pPr>
        <w:pStyle w:val="a7"/>
        <w:numPr>
          <w:ilvl w:val="0"/>
          <w:numId w:val="1"/>
        </w:numPr>
        <w:rPr>
          <w:sz w:val="24"/>
          <w:szCs w:val="24"/>
        </w:rPr>
      </w:pPr>
      <w:r w:rsidRPr="00D007C9">
        <w:rPr>
          <w:sz w:val="24"/>
          <w:szCs w:val="24"/>
        </w:rPr>
        <w:t>Ezeh</w:t>
      </w:r>
      <w:r w:rsidR="00AA22F6" w:rsidRPr="00D007C9">
        <w:rPr>
          <w:sz w:val="24"/>
          <w:szCs w:val="24"/>
        </w:rPr>
        <w:t xml:space="preserve"> </w:t>
      </w:r>
      <w:r w:rsidRPr="00D007C9">
        <w:rPr>
          <w:sz w:val="24"/>
          <w:szCs w:val="24"/>
        </w:rPr>
        <w:t xml:space="preserve"> Chioma Jane </w:t>
      </w:r>
      <w:r w:rsidR="00AD250E" w:rsidRPr="00D007C9">
        <w:rPr>
          <w:sz w:val="24"/>
          <w:szCs w:val="24"/>
        </w:rPr>
        <w:t xml:space="preserve">– </w:t>
      </w:r>
      <w:r w:rsidRPr="00D007C9">
        <w:rPr>
          <w:sz w:val="24"/>
          <w:szCs w:val="24"/>
        </w:rPr>
        <w:t>Secretary.</w:t>
      </w:r>
    </w:p>
    <w:p w:rsidR="00A5661E" w:rsidRPr="00D007C9" w:rsidRDefault="00A5661E" w:rsidP="00AD250E">
      <w:pPr>
        <w:pStyle w:val="a7"/>
        <w:numPr>
          <w:ilvl w:val="0"/>
          <w:numId w:val="1"/>
        </w:numPr>
        <w:rPr>
          <w:sz w:val="24"/>
          <w:szCs w:val="24"/>
        </w:rPr>
      </w:pPr>
      <w:r w:rsidRPr="00D007C9">
        <w:rPr>
          <w:sz w:val="24"/>
          <w:szCs w:val="24"/>
        </w:rPr>
        <w:t xml:space="preserve">Lazarevic Stefan – </w:t>
      </w:r>
      <w:r w:rsidR="00AD250E" w:rsidRPr="00D007C9">
        <w:rPr>
          <w:sz w:val="24"/>
          <w:szCs w:val="24"/>
        </w:rPr>
        <w:t>Project Member</w:t>
      </w:r>
      <w:r w:rsidRPr="00D007C9">
        <w:rPr>
          <w:sz w:val="24"/>
          <w:szCs w:val="24"/>
        </w:rPr>
        <w:t>.</w:t>
      </w:r>
    </w:p>
    <w:p w:rsidR="00A5661E" w:rsidRPr="00D007C9" w:rsidRDefault="00A5661E" w:rsidP="00AD250E">
      <w:pPr>
        <w:pStyle w:val="a7"/>
        <w:numPr>
          <w:ilvl w:val="0"/>
          <w:numId w:val="1"/>
        </w:numPr>
        <w:rPr>
          <w:sz w:val="24"/>
          <w:szCs w:val="24"/>
        </w:rPr>
      </w:pPr>
      <w:r w:rsidRPr="00D007C9">
        <w:rPr>
          <w:sz w:val="24"/>
          <w:szCs w:val="24"/>
        </w:rPr>
        <w:t xml:space="preserve">Jiazheng Zhu – </w:t>
      </w:r>
      <w:r w:rsidR="00AD250E" w:rsidRPr="00D007C9">
        <w:rPr>
          <w:sz w:val="24"/>
          <w:szCs w:val="24"/>
        </w:rPr>
        <w:t>Project Member</w:t>
      </w:r>
      <w:r w:rsidRPr="00D007C9">
        <w:rPr>
          <w:sz w:val="24"/>
          <w:szCs w:val="24"/>
        </w:rPr>
        <w:t>.</w:t>
      </w:r>
    </w:p>
    <w:p w:rsidR="00AD250E" w:rsidRDefault="00AD250E" w:rsidP="00AD250E">
      <w:pPr>
        <w:rPr>
          <w:sz w:val="24"/>
          <w:szCs w:val="24"/>
        </w:rPr>
      </w:pPr>
      <w:r w:rsidRPr="00AD250E">
        <w:rPr>
          <w:sz w:val="24"/>
          <w:szCs w:val="24"/>
        </w:rPr>
        <w:t>The meeting started by the introduction of members to the organising chairman</w:t>
      </w:r>
      <w:r>
        <w:rPr>
          <w:sz w:val="24"/>
          <w:szCs w:val="24"/>
        </w:rPr>
        <w:t>,</w:t>
      </w:r>
      <w:r w:rsidR="00AA22F6">
        <w:rPr>
          <w:sz w:val="24"/>
          <w:szCs w:val="24"/>
        </w:rPr>
        <w:t xml:space="preserve"> this is </w:t>
      </w:r>
      <w:bookmarkStart w:id="0" w:name="_GoBack"/>
      <w:bookmarkEnd w:id="0"/>
      <w:r>
        <w:rPr>
          <w:sz w:val="24"/>
          <w:szCs w:val="24"/>
        </w:rPr>
        <w:t xml:space="preserve">followed </w:t>
      </w:r>
      <w:r w:rsidR="00275A71">
        <w:rPr>
          <w:sz w:val="24"/>
          <w:szCs w:val="24"/>
        </w:rPr>
        <w:t xml:space="preserve">by a brief presentation of </w:t>
      </w:r>
      <w:r w:rsidR="00AA22F6">
        <w:rPr>
          <w:sz w:val="24"/>
          <w:szCs w:val="24"/>
        </w:rPr>
        <w:t>the project event.</w:t>
      </w:r>
    </w:p>
    <w:p w:rsidR="00AA22F6" w:rsidRPr="00D007C9" w:rsidRDefault="00AA22F6" w:rsidP="00AA22F6">
      <w:pPr>
        <w:pStyle w:val="a5"/>
      </w:pPr>
      <w:r w:rsidRPr="00D007C9">
        <w:t>Deliverables</w:t>
      </w:r>
    </w:p>
    <w:p w:rsidR="00AA22F6" w:rsidRPr="00D007C9" w:rsidRDefault="007B4931" w:rsidP="00AA22F6">
      <w:pPr>
        <w:pStyle w:val="a7"/>
        <w:numPr>
          <w:ilvl w:val="0"/>
          <w:numId w:val="2"/>
        </w:numPr>
        <w:rPr>
          <w:sz w:val="24"/>
          <w:szCs w:val="24"/>
        </w:rPr>
      </w:pPr>
      <w:r w:rsidRPr="00D007C9">
        <w:rPr>
          <w:sz w:val="24"/>
          <w:szCs w:val="24"/>
        </w:rPr>
        <w:t>A website</w:t>
      </w:r>
    </w:p>
    <w:p w:rsidR="007B4931" w:rsidRPr="00D007C9" w:rsidRDefault="007B4931" w:rsidP="007B4931">
      <w:pPr>
        <w:pStyle w:val="a7"/>
        <w:numPr>
          <w:ilvl w:val="0"/>
          <w:numId w:val="2"/>
        </w:numPr>
        <w:rPr>
          <w:sz w:val="24"/>
          <w:szCs w:val="24"/>
        </w:rPr>
      </w:pPr>
      <w:r w:rsidRPr="00D007C9">
        <w:rPr>
          <w:sz w:val="24"/>
          <w:szCs w:val="24"/>
        </w:rPr>
        <w:t>7 applications</w:t>
      </w:r>
    </w:p>
    <w:p w:rsidR="007B4931" w:rsidRPr="00D007C9" w:rsidRDefault="007B4931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 w:rsidRPr="00D007C9">
        <w:rPr>
          <w:sz w:val="24"/>
          <w:szCs w:val="24"/>
        </w:rPr>
        <w:t>Application for the shop</w:t>
      </w:r>
    </w:p>
    <w:p w:rsidR="007B4931" w:rsidRPr="00D007C9" w:rsidRDefault="002F1165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 f</w:t>
      </w:r>
      <w:r w:rsidR="007B4931" w:rsidRPr="00D007C9">
        <w:rPr>
          <w:sz w:val="24"/>
          <w:szCs w:val="24"/>
        </w:rPr>
        <w:t>or loan stand</w:t>
      </w:r>
    </w:p>
    <w:p w:rsidR="007B4931" w:rsidRPr="00D007C9" w:rsidRDefault="002F1165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 for c</w:t>
      </w:r>
      <w:r w:rsidR="007B4931" w:rsidRPr="00D007C9">
        <w:rPr>
          <w:sz w:val="24"/>
          <w:szCs w:val="24"/>
        </w:rPr>
        <w:t>heck-in and check-out application for camping</w:t>
      </w:r>
    </w:p>
    <w:p w:rsidR="007B4931" w:rsidRPr="00D007C9" w:rsidRDefault="002F1165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 for c</w:t>
      </w:r>
      <w:r w:rsidR="007B4931" w:rsidRPr="00D007C9">
        <w:rPr>
          <w:sz w:val="24"/>
          <w:szCs w:val="24"/>
        </w:rPr>
        <w:t>heck-in and check-out for the event</w:t>
      </w:r>
    </w:p>
    <w:p w:rsidR="007B4931" w:rsidRPr="00D007C9" w:rsidRDefault="002F1165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 f</w:t>
      </w:r>
      <w:r w:rsidR="007B4931" w:rsidRPr="00D007C9">
        <w:rPr>
          <w:sz w:val="24"/>
          <w:szCs w:val="24"/>
        </w:rPr>
        <w:t>or reservation</w:t>
      </w:r>
    </w:p>
    <w:p w:rsidR="007B4931" w:rsidRPr="00D007C9" w:rsidRDefault="007B4931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 w:rsidRPr="00D007C9">
        <w:rPr>
          <w:sz w:val="24"/>
          <w:szCs w:val="24"/>
        </w:rPr>
        <w:t>App</w:t>
      </w:r>
      <w:r w:rsidR="002F1165">
        <w:rPr>
          <w:sz w:val="24"/>
          <w:szCs w:val="24"/>
        </w:rPr>
        <w:t>lication f</w:t>
      </w:r>
      <w:r w:rsidRPr="00D007C9">
        <w:rPr>
          <w:sz w:val="24"/>
          <w:szCs w:val="24"/>
        </w:rPr>
        <w:t>or the ATM machine</w:t>
      </w:r>
    </w:p>
    <w:p w:rsidR="00454ADA" w:rsidRPr="00D007C9" w:rsidRDefault="002F1165" w:rsidP="007B493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54ADA" w:rsidRPr="00D007C9">
        <w:rPr>
          <w:sz w:val="24"/>
          <w:szCs w:val="24"/>
        </w:rPr>
        <w:t>pp</w:t>
      </w:r>
      <w:r>
        <w:rPr>
          <w:sz w:val="24"/>
          <w:szCs w:val="24"/>
        </w:rPr>
        <w:t>lication</w:t>
      </w:r>
      <w:r w:rsidR="00454ADA" w:rsidRPr="00D007C9">
        <w:rPr>
          <w:sz w:val="24"/>
          <w:szCs w:val="24"/>
        </w:rPr>
        <w:t xml:space="preserve"> for status info</w:t>
      </w:r>
      <w:r>
        <w:rPr>
          <w:sz w:val="24"/>
          <w:szCs w:val="24"/>
        </w:rPr>
        <w:t>rmation</w:t>
      </w:r>
      <w:r w:rsidR="00454ADA" w:rsidRPr="00D007C9">
        <w:rPr>
          <w:sz w:val="24"/>
          <w:szCs w:val="24"/>
        </w:rPr>
        <w:t xml:space="preserve"> This is only for the manager use.</w:t>
      </w:r>
    </w:p>
    <w:p w:rsidR="00454ADA" w:rsidRPr="00D007C9" w:rsidRDefault="00454ADA" w:rsidP="00454ADA">
      <w:pPr>
        <w:pStyle w:val="a5"/>
      </w:pPr>
      <w:r w:rsidRPr="00D007C9">
        <w:t>The Event</w:t>
      </w:r>
      <w:r w:rsidR="00D007C9" w:rsidRPr="00D007C9">
        <w:t xml:space="preserve"> website</w:t>
      </w:r>
    </w:p>
    <w:p w:rsidR="00296710" w:rsidRPr="00D007C9" w:rsidRDefault="00296710" w:rsidP="00296710">
      <w:pPr>
        <w:rPr>
          <w:sz w:val="24"/>
          <w:szCs w:val="24"/>
        </w:rPr>
      </w:pPr>
      <w:r w:rsidRPr="00D007C9">
        <w:rPr>
          <w:sz w:val="24"/>
          <w:szCs w:val="24"/>
        </w:rPr>
        <w:t>Functionalities:</w:t>
      </w:r>
      <w:r w:rsidR="00D007C9" w:rsidRPr="00D007C9">
        <w:rPr>
          <w:sz w:val="24"/>
          <w:szCs w:val="24"/>
        </w:rPr>
        <w:t xml:space="preserve"> </w:t>
      </w:r>
    </w:p>
    <w:p w:rsidR="00296710" w:rsidRPr="00D007C9" w:rsidRDefault="00D007C9" w:rsidP="00296710">
      <w:pPr>
        <w:pStyle w:val="a7"/>
        <w:numPr>
          <w:ilvl w:val="0"/>
          <w:numId w:val="6"/>
        </w:numPr>
        <w:rPr>
          <w:sz w:val="24"/>
          <w:szCs w:val="24"/>
        </w:rPr>
      </w:pPr>
      <w:r w:rsidRPr="00D007C9">
        <w:rPr>
          <w:sz w:val="24"/>
          <w:szCs w:val="24"/>
        </w:rPr>
        <w:t>A user can get enough information about the event</w:t>
      </w:r>
    </w:p>
    <w:p w:rsidR="00D007C9" w:rsidRPr="00D007C9" w:rsidRDefault="00D007C9" w:rsidP="00296710">
      <w:pPr>
        <w:pStyle w:val="a7"/>
        <w:numPr>
          <w:ilvl w:val="0"/>
          <w:numId w:val="6"/>
        </w:numPr>
        <w:rPr>
          <w:sz w:val="24"/>
          <w:szCs w:val="24"/>
        </w:rPr>
      </w:pPr>
      <w:r w:rsidRPr="00D007C9">
        <w:rPr>
          <w:sz w:val="24"/>
          <w:szCs w:val="24"/>
        </w:rPr>
        <w:t>Buy event tickets. Available are:</w:t>
      </w:r>
    </w:p>
    <w:p w:rsidR="00D007C9" w:rsidRPr="00D007C9" w:rsidRDefault="00D007C9" w:rsidP="00D007C9">
      <w:pPr>
        <w:pStyle w:val="a7"/>
        <w:numPr>
          <w:ilvl w:val="0"/>
          <w:numId w:val="3"/>
        </w:numPr>
        <w:rPr>
          <w:sz w:val="24"/>
          <w:szCs w:val="24"/>
        </w:rPr>
      </w:pPr>
      <w:r w:rsidRPr="00D007C9">
        <w:rPr>
          <w:sz w:val="24"/>
          <w:szCs w:val="24"/>
        </w:rPr>
        <w:t xml:space="preserve">A </w:t>
      </w:r>
      <w:r w:rsidR="002F1165">
        <w:rPr>
          <w:sz w:val="24"/>
          <w:szCs w:val="24"/>
        </w:rPr>
        <w:t>single</w:t>
      </w:r>
      <w:r w:rsidRPr="00D007C9">
        <w:rPr>
          <w:sz w:val="24"/>
          <w:szCs w:val="24"/>
        </w:rPr>
        <w:t xml:space="preserve"> ticket</w:t>
      </w:r>
      <w:r w:rsidR="002F1165">
        <w:rPr>
          <w:sz w:val="24"/>
          <w:szCs w:val="24"/>
        </w:rPr>
        <w:t xml:space="preserve"> for one day</w:t>
      </w:r>
    </w:p>
    <w:p w:rsidR="00D007C9" w:rsidRPr="00D007C9" w:rsidRDefault="00D007C9" w:rsidP="00D007C9">
      <w:pPr>
        <w:pStyle w:val="a7"/>
        <w:numPr>
          <w:ilvl w:val="0"/>
          <w:numId w:val="3"/>
        </w:numPr>
        <w:rPr>
          <w:sz w:val="24"/>
          <w:szCs w:val="24"/>
        </w:rPr>
      </w:pPr>
      <w:r w:rsidRPr="00D007C9">
        <w:rPr>
          <w:sz w:val="24"/>
          <w:szCs w:val="24"/>
        </w:rPr>
        <w:t xml:space="preserve">A </w:t>
      </w:r>
      <w:r w:rsidR="002F1165">
        <w:rPr>
          <w:sz w:val="24"/>
          <w:szCs w:val="24"/>
        </w:rPr>
        <w:t>package for two days and the night</w:t>
      </w:r>
    </w:p>
    <w:p w:rsidR="00D007C9" w:rsidRPr="00D007C9" w:rsidRDefault="00D007C9" w:rsidP="00D007C9">
      <w:pPr>
        <w:pStyle w:val="a7"/>
        <w:numPr>
          <w:ilvl w:val="0"/>
          <w:numId w:val="3"/>
        </w:numPr>
        <w:rPr>
          <w:sz w:val="24"/>
          <w:szCs w:val="24"/>
        </w:rPr>
      </w:pPr>
      <w:r w:rsidRPr="00D007C9">
        <w:rPr>
          <w:sz w:val="24"/>
          <w:szCs w:val="24"/>
        </w:rPr>
        <w:t xml:space="preserve">A </w:t>
      </w:r>
      <w:r w:rsidR="002F1165">
        <w:rPr>
          <w:sz w:val="24"/>
          <w:szCs w:val="24"/>
        </w:rPr>
        <w:t>package for the whole event</w:t>
      </w:r>
    </w:p>
    <w:p w:rsidR="00D007C9" w:rsidRPr="00D007C9" w:rsidRDefault="00D007C9" w:rsidP="00296710">
      <w:pPr>
        <w:pStyle w:val="a7"/>
        <w:numPr>
          <w:ilvl w:val="0"/>
          <w:numId w:val="6"/>
        </w:numPr>
        <w:rPr>
          <w:sz w:val="24"/>
          <w:szCs w:val="24"/>
        </w:rPr>
      </w:pPr>
      <w:r w:rsidRPr="00D007C9">
        <w:rPr>
          <w:sz w:val="24"/>
          <w:szCs w:val="24"/>
        </w:rPr>
        <w:t>Keep track of personal activities via a user profile</w:t>
      </w:r>
      <w:r w:rsidR="00064531">
        <w:rPr>
          <w:sz w:val="24"/>
          <w:szCs w:val="24"/>
        </w:rPr>
        <w:t xml:space="preserve"> which contains information like personal contact information, borrowed items from the loan shop, etc.</w:t>
      </w:r>
    </w:p>
    <w:p w:rsidR="00D007C9" w:rsidRPr="00D007C9" w:rsidRDefault="00D007C9" w:rsidP="00064531">
      <w:pPr>
        <w:pStyle w:val="a7"/>
        <w:rPr>
          <w:sz w:val="24"/>
          <w:szCs w:val="24"/>
        </w:rPr>
      </w:pPr>
    </w:p>
    <w:p w:rsidR="00064531" w:rsidRDefault="00064531" w:rsidP="00454ADA">
      <w:pPr>
        <w:pStyle w:val="a5"/>
      </w:pPr>
    </w:p>
    <w:p w:rsidR="00454ADA" w:rsidRPr="00D007C9" w:rsidRDefault="00454ADA" w:rsidP="00454ADA">
      <w:pPr>
        <w:pStyle w:val="a5"/>
      </w:pPr>
      <w:r w:rsidRPr="00D007C9">
        <w:lastRenderedPageBreak/>
        <w:t>Camp site</w:t>
      </w:r>
      <w:r w:rsidR="00296710" w:rsidRPr="00D007C9">
        <w:t xml:space="preserve"> on the website</w:t>
      </w:r>
    </w:p>
    <w:p w:rsidR="00454ADA" w:rsidRPr="00D007C9" w:rsidRDefault="00296710" w:rsidP="00454ADA">
      <w:pPr>
        <w:rPr>
          <w:sz w:val="24"/>
          <w:szCs w:val="24"/>
        </w:rPr>
      </w:pPr>
      <w:r w:rsidRPr="00D007C9">
        <w:rPr>
          <w:sz w:val="24"/>
          <w:szCs w:val="24"/>
        </w:rPr>
        <w:t>Functionalities:</w:t>
      </w:r>
      <w:r w:rsidR="00454ADA" w:rsidRPr="00D007C9">
        <w:rPr>
          <w:sz w:val="24"/>
          <w:szCs w:val="24"/>
        </w:rPr>
        <w:t xml:space="preserve"> </w:t>
      </w:r>
    </w:p>
    <w:p w:rsidR="00296710" w:rsidRPr="00D007C9" w:rsidRDefault="00296710" w:rsidP="00296710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07C9">
        <w:rPr>
          <w:sz w:val="24"/>
          <w:szCs w:val="24"/>
        </w:rPr>
        <w:t>A user can view the available camping site and also see the prices</w:t>
      </w:r>
    </w:p>
    <w:p w:rsidR="00296710" w:rsidRPr="00D007C9" w:rsidRDefault="00296710" w:rsidP="00296710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07C9">
        <w:rPr>
          <w:sz w:val="24"/>
          <w:szCs w:val="24"/>
        </w:rPr>
        <w:t>The option of selecting a preferred camp site</w:t>
      </w:r>
    </w:p>
    <w:p w:rsidR="00296710" w:rsidRPr="00D007C9" w:rsidRDefault="00296710" w:rsidP="00296710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07C9">
        <w:rPr>
          <w:sz w:val="24"/>
          <w:szCs w:val="24"/>
        </w:rPr>
        <w:t>It is cheaper when a user registers on the website earlier</w:t>
      </w:r>
    </w:p>
    <w:p w:rsidR="00296710" w:rsidRPr="00D007C9" w:rsidRDefault="00296710" w:rsidP="00296710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07C9">
        <w:rPr>
          <w:sz w:val="24"/>
          <w:szCs w:val="24"/>
        </w:rPr>
        <w:t>Depending on the time of registration, a user can withdraw his reservation and get part  of his payment back</w:t>
      </w:r>
    </w:p>
    <w:p w:rsidR="00296710" w:rsidRPr="00D007C9" w:rsidRDefault="00296710" w:rsidP="00296710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07C9">
        <w:rPr>
          <w:sz w:val="24"/>
          <w:szCs w:val="24"/>
        </w:rPr>
        <w:t>There should be an option for making reservations for 2, 4, or 6 people by providing the ticket number of the persons.</w:t>
      </w:r>
      <w:r w:rsidR="00D007C9" w:rsidRPr="00D007C9">
        <w:rPr>
          <w:sz w:val="24"/>
          <w:szCs w:val="24"/>
        </w:rPr>
        <w:t xml:space="preserve"> This reservation can be done for persons who has purchased the 2 days event ticket.</w:t>
      </w:r>
    </w:p>
    <w:p w:rsidR="00296710" w:rsidRPr="00064531" w:rsidRDefault="00064531" w:rsidP="00064531">
      <w:pPr>
        <w:pStyle w:val="a5"/>
      </w:pPr>
      <w:r w:rsidRPr="00064531">
        <w:t>About the applications</w:t>
      </w:r>
    </w:p>
    <w:p w:rsidR="00064531" w:rsidRDefault="00064531" w:rsidP="00064531">
      <w:pPr>
        <w:rPr>
          <w:sz w:val="24"/>
          <w:szCs w:val="24"/>
        </w:rPr>
      </w:pPr>
      <w:r w:rsidRPr="00064531">
        <w:rPr>
          <w:sz w:val="24"/>
          <w:szCs w:val="24"/>
        </w:rPr>
        <w:t xml:space="preserve">The organising chairman suggested having pictures of the </w:t>
      </w:r>
      <w:r>
        <w:rPr>
          <w:sz w:val="24"/>
          <w:szCs w:val="24"/>
        </w:rPr>
        <w:t>food to enable easy purchase, where the user clicks on the image to order. He also added that it should be possible to r</w:t>
      </w:r>
      <w:r w:rsidR="007359C8">
        <w:rPr>
          <w:sz w:val="24"/>
          <w:szCs w:val="24"/>
        </w:rPr>
        <w:t>eserve a ca</w:t>
      </w:r>
      <w:r>
        <w:rPr>
          <w:sz w:val="24"/>
          <w:szCs w:val="24"/>
        </w:rPr>
        <w:t xml:space="preserve">mp site </w:t>
      </w:r>
      <w:r w:rsidR="007359C8">
        <w:rPr>
          <w:sz w:val="24"/>
          <w:szCs w:val="24"/>
        </w:rPr>
        <w:t>and access the website using</w:t>
      </w:r>
      <w:r>
        <w:rPr>
          <w:sz w:val="24"/>
          <w:szCs w:val="24"/>
        </w:rPr>
        <w:t xml:space="preserve"> a mobile phone</w:t>
      </w:r>
      <w:r w:rsidR="007359C8">
        <w:rPr>
          <w:sz w:val="24"/>
          <w:szCs w:val="24"/>
        </w:rPr>
        <w:t>.</w:t>
      </w:r>
    </w:p>
    <w:p w:rsidR="007359C8" w:rsidRDefault="007359C8" w:rsidP="00064531">
      <w:pPr>
        <w:rPr>
          <w:sz w:val="24"/>
          <w:szCs w:val="24"/>
        </w:rPr>
      </w:pPr>
      <w:r>
        <w:rPr>
          <w:sz w:val="24"/>
          <w:szCs w:val="24"/>
        </w:rPr>
        <w:t>The deliverables are to be completed before the end of January, 2019.</w:t>
      </w:r>
    </w:p>
    <w:p w:rsidR="007359C8" w:rsidRDefault="007359C8" w:rsidP="00064531">
      <w:pPr>
        <w:rPr>
          <w:sz w:val="24"/>
          <w:szCs w:val="24"/>
        </w:rPr>
      </w:pPr>
      <w:r>
        <w:rPr>
          <w:sz w:val="24"/>
          <w:szCs w:val="24"/>
        </w:rPr>
        <w:t>The Organising chairman, Mr.Andre Postma left the meeting at 12:25pm</w:t>
      </w:r>
    </w:p>
    <w:p w:rsidR="007359C8" w:rsidRDefault="007359C8" w:rsidP="00064531">
      <w:pPr>
        <w:rPr>
          <w:sz w:val="24"/>
          <w:szCs w:val="24"/>
        </w:rPr>
      </w:pPr>
      <w:r>
        <w:rPr>
          <w:sz w:val="24"/>
          <w:szCs w:val="24"/>
        </w:rPr>
        <w:t>The meeting continued with the rest of the members present. Review and corrections was made on the project plan.</w:t>
      </w:r>
    </w:p>
    <w:p w:rsidR="007359C8" w:rsidRDefault="007359C8" w:rsidP="007359C8">
      <w:pPr>
        <w:pStyle w:val="a5"/>
      </w:pPr>
      <w:r>
        <w:t>Work division for next week</w:t>
      </w:r>
    </w:p>
    <w:p w:rsidR="007359C8" w:rsidRDefault="007359C8" w:rsidP="007359C8">
      <w:pPr>
        <w:rPr>
          <w:sz w:val="24"/>
          <w:szCs w:val="24"/>
        </w:rPr>
      </w:pPr>
      <w:r w:rsidRPr="00D007C9">
        <w:rPr>
          <w:sz w:val="24"/>
          <w:szCs w:val="24"/>
        </w:rPr>
        <w:t>Jiazheng Zhu</w:t>
      </w:r>
      <w:r>
        <w:rPr>
          <w:sz w:val="24"/>
          <w:szCs w:val="24"/>
        </w:rPr>
        <w:t xml:space="preserve"> - Correcting and editing of the project plan</w:t>
      </w:r>
    </w:p>
    <w:p w:rsidR="007359C8" w:rsidRPr="007359C8" w:rsidRDefault="007359C8" w:rsidP="007359C8">
      <w:pPr>
        <w:rPr>
          <w:sz w:val="24"/>
          <w:szCs w:val="24"/>
        </w:rPr>
      </w:pPr>
      <w:r w:rsidRPr="007359C8">
        <w:rPr>
          <w:sz w:val="24"/>
          <w:szCs w:val="24"/>
        </w:rPr>
        <w:t>Cheperkova Nadya  - 2 Visual designs of the website</w:t>
      </w:r>
    </w:p>
    <w:p w:rsidR="007359C8" w:rsidRDefault="007359C8" w:rsidP="007359C8">
      <w:pPr>
        <w:rPr>
          <w:sz w:val="24"/>
          <w:szCs w:val="24"/>
        </w:rPr>
      </w:pPr>
      <w:r>
        <w:rPr>
          <w:sz w:val="24"/>
          <w:szCs w:val="24"/>
        </w:rPr>
        <w:t xml:space="preserve">Ezeh Chioma &amp; </w:t>
      </w:r>
      <w:r w:rsidRPr="007359C8">
        <w:rPr>
          <w:sz w:val="24"/>
          <w:szCs w:val="24"/>
        </w:rPr>
        <w:t xml:space="preserve"> </w:t>
      </w:r>
      <w:r w:rsidRPr="00D007C9">
        <w:rPr>
          <w:sz w:val="24"/>
          <w:szCs w:val="24"/>
        </w:rPr>
        <w:t>Lazarevic Stefan</w:t>
      </w:r>
      <w:r>
        <w:rPr>
          <w:sz w:val="24"/>
          <w:szCs w:val="24"/>
        </w:rPr>
        <w:t xml:space="preserve"> – GUI of the 7 applications.</w:t>
      </w:r>
    </w:p>
    <w:p w:rsidR="007359C8" w:rsidRDefault="007359C8" w:rsidP="007359C8">
      <w:pPr>
        <w:rPr>
          <w:sz w:val="24"/>
          <w:szCs w:val="24"/>
        </w:rPr>
      </w:pPr>
      <w:r>
        <w:rPr>
          <w:sz w:val="24"/>
          <w:szCs w:val="24"/>
        </w:rPr>
        <w:t>The next meeting is on Monday 17</w:t>
      </w:r>
      <w:r w:rsidRPr="007359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2018</w:t>
      </w:r>
    </w:p>
    <w:p w:rsidR="007359C8" w:rsidRDefault="007359C8" w:rsidP="007359C8">
      <w:pPr>
        <w:rPr>
          <w:sz w:val="24"/>
          <w:szCs w:val="24"/>
        </w:rPr>
      </w:pPr>
      <w:r>
        <w:rPr>
          <w:sz w:val="24"/>
          <w:szCs w:val="24"/>
        </w:rPr>
        <w:t>Time: 12:00pm.</w:t>
      </w:r>
    </w:p>
    <w:p w:rsidR="007359C8" w:rsidRPr="007359C8" w:rsidRDefault="007359C8" w:rsidP="007359C8">
      <w:r>
        <w:rPr>
          <w:sz w:val="24"/>
          <w:szCs w:val="24"/>
        </w:rPr>
        <w:t>The Meeting ended at 12:35pm</w:t>
      </w:r>
      <w:r w:rsidR="000272CE">
        <w:rPr>
          <w:sz w:val="24"/>
          <w:szCs w:val="24"/>
        </w:rPr>
        <w:t>.</w:t>
      </w:r>
    </w:p>
    <w:p w:rsidR="007B4931" w:rsidRPr="00AA22F6" w:rsidRDefault="007B4931" w:rsidP="00454ADA">
      <w:r>
        <w:t xml:space="preserve"> </w:t>
      </w:r>
    </w:p>
    <w:p w:rsidR="00AA22F6" w:rsidRPr="00AD250E" w:rsidRDefault="00AA22F6" w:rsidP="00AD250E">
      <w:pPr>
        <w:rPr>
          <w:sz w:val="24"/>
          <w:szCs w:val="24"/>
        </w:rPr>
      </w:pPr>
    </w:p>
    <w:sectPr w:rsidR="00AA22F6" w:rsidRPr="00AD2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5918"/>
    <w:multiLevelType w:val="hybridMultilevel"/>
    <w:tmpl w:val="8B7A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8B6"/>
    <w:multiLevelType w:val="hybridMultilevel"/>
    <w:tmpl w:val="C58E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67A1"/>
    <w:multiLevelType w:val="hybridMultilevel"/>
    <w:tmpl w:val="3A38C1D4"/>
    <w:lvl w:ilvl="0" w:tplc="47E6AA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80665"/>
    <w:multiLevelType w:val="hybridMultilevel"/>
    <w:tmpl w:val="F1EEE39E"/>
    <w:lvl w:ilvl="0" w:tplc="47E6AA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682D"/>
    <w:multiLevelType w:val="hybridMultilevel"/>
    <w:tmpl w:val="C7F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6B15"/>
    <w:multiLevelType w:val="hybridMultilevel"/>
    <w:tmpl w:val="8B76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76F"/>
    <w:rsid w:val="000272CE"/>
    <w:rsid w:val="00064531"/>
    <w:rsid w:val="00275A71"/>
    <w:rsid w:val="00296710"/>
    <w:rsid w:val="002F1165"/>
    <w:rsid w:val="00454ADA"/>
    <w:rsid w:val="007359C8"/>
    <w:rsid w:val="007B4931"/>
    <w:rsid w:val="00832F3D"/>
    <w:rsid w:val="00A5661E"/>
    <w:rsid w:val="00AA22F6"/>
    <w:rsid w:val="00AD250E"/>
    <w:rsid w:val="00D007C9"/>
    <w:rsid w:val="00DF47F3"/>
    <w:rsid w:val="00E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181B"/>
  <w15:docId w15:val="{8C0DC905-04C6-4727-A723-A472BD98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D2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E3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0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E30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AD25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a7">
    <w:name w:val="List Paragraph"/>
    <w:basedOn w:val="a"/>
    <w:uiPriority w:val="34"/>
    <w:qFormat/>
    <w:rsid w:val="00AD250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AD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52BF-E88D-4756-BD8E-CEF28C8C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heperkova,Nadya N.</cp:lastModifiedBy>
  <cp:revision>4</cp:revision>
  <cp:lastPrinted>2018-09-16T23:57:00Z</cp:lastPrinted>
  <dcterms:created xsi:type="dcterms:W3CDTF">2018-09-16T21:05:00Z</dcterms:created>
  <dcterms:modified xsi:type="dcterms:W3CDTF">2018-09-21T10:30:00Z</dcterms:modified>
</cp:coreProperties>
</file>